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541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UEL DARIO EREGUA HERNAND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6.16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7C 36A 03 Mz H Cs 1 Br LAURELE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58999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5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41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2.69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6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17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4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8.84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7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98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5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02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84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8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2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8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4.1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09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78.10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3.11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0.4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.8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1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11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78.10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